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科技人物传</w:t>
      </w:r>
    </w:p>
    <w:p>
      <w:r>
        <w:rPr>
          <w:rFonts w:ascii="宋体" w:hAnsi="宋体" w:eastAsia="宋体"/>
          <w:sz w:val="24"/>
        </w:rPr>
        <w:t>俞允平主编；张友绳著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8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科技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允平主编；张友绳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传记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239.html</w:t>
      </w:r>
    </w:p>
    <w:p>
      <w:r>
        <w:t>更多相关图书推荐：https://www.jiaokey.com</w:t>
      </w:r>
    </w:p>
    <w:p>
      <w:r>
        <w:t>俞允平主编；张友绳著者 其他作品：https://www.jiaokey.com/tag/俞允平主编；张友绳著者.html</w:t>
      </w:r>
    </w:p>
    <w:p>
      <w:r>
        <w:t>世界文物出版社 出版图书：https://www.jiaokey.com/tag/世界文物出版社.html</w:t>
      </w:r>
    </w:p>
    <w:p>
      <w:r>
        <w:t>关键词搜索：https://www.jiaokey.com/tag/科学家(学科: 传记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